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5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3060"/>
        <w:gridCol w:w="3222"/>
        <w:gridCol w:w="1710"/>
        <w:gridCol w:w="2700"/>
        <w:gridCol w:w="1440"/>
      </w:tblGrid>
      <w:tr w:rsidR="00A511E9" w14:paraId="6E601E76" w14:textId="77777777" w:rsidTr="00B96F15">
        <w:tc>
          <w:tcPr>
            <w:tcW w:w="2448" w:type="dxa"/>
            <w:gridSpan w:val="2"/>
          </w:tcPr>
          <w:p w14:paraId="27B568FD" w14:textId="5073ED7E" w:rsidR="00A511E9" w:rsidRDefault="00A511E9">
            <w:r>
              <w:t>{photo}</w:t>
            </w:r>
          </w:p>
        </w:tc>
        <w:tc>
          <w:tcPr>
            <w:tcW w:w="12132" w:type="dxa"/>
            <w:gridSpan w:val="5"/>
            <w:shd w:val="clear" w:color="auto" w:fill="auto"/>
          </w:tcPr>
          <w:p w14:paraId="758968E8" w14:textId="66359575" w:rsidR="00A511E9" w:rsidRDefault="00A511E9" w:rsidP="004F5129">
            <w:r>
              <w:t>{Address}</w:t>
            </w:r>
            <w:r>
              <w:br/>
            </w:r>
          </w:p>
          <w:p w14:paraId="338A728F" w14:textId="77777777" w:rsidR="00A511E9" w:rsidRDefault="00A511E9" w:rsidP="004F5129"/>
          <w:p w14:paraId="6159AF8A" w14:textId="77777777" w:rsidR="00A511E9" w:rsidRDefault="00A511E9" w:rsidP="004F5129"/>
          <w:p w14:paraId="48B027EF" w14:textId="77777777" w:rsidR="00A511E9" w:rsidRDefault="00A511E9" w:rsidP="004F5129">
            <w:r>
              <w:t xml:space="preserve">Current Owners: </w:t>
            </w:r>
          </w:p>
          <w:p w14:paraId="28F8DDC2" w14:textId="04DE555F" w:rsidR="00A511E9" w:rsidRDefault="00A511E9" w:rsidP="00271B70">
            <w:r>
              <w:t>Built:                                     Acres:</w:t>
            </w:r>
          </w:p>
        </w:tc>
      </w:tr>
      <w:tr w:rsidR="00A511E9" w14:paraId="717E53F0" w14:textId="77777777" w:rsidTr="00A511E9">
        <w:tc>
          <w:tcPr>
            <w:tcW w:w="1188" w:type="dxa"/>
          </w:tcPr>
          <w:p w14:paraId="5B97A079" w14:textId="3FE2A909" w:rsidR="00A511E9" w:rsidRPr="00034322" w:rsidRDefault="00A511E9">
            <w:pPr>
              <w:rPr>
                <w:b/>
              </w:rPr>
            </w:pPr>
            <w:r>
              <w:rPr>
                <w:b/>
              </w:rPr>
              <w:t>Transfer</w:t>
            </w:r>
          </w:p>
        </w:tc>
        <w:tc>
          <w:tcPr>
            <w:tcW w:w="1260" w:type="dxa"/>
            <w:shd w:val="clear" w:color="auto" w:fill="auto"/>
          </w:tcPr>
          <w:p w14:paraId="787D7D8A" w14:textId="5F5B04B5" w:rsidR="00A511E9" w:rsidRPr="00034322" w:rsidRDefault="00A511E9">
            <w:pPr>
              <w:rPr>
                <w:b/>
              </w:rPr>
            </w:pPr>
            <w:r>
              <w:rPr>
                <w:b/>
              </w:rPr>
              <w:t>Recorded</w:t>
            </w:r>
          </w:p>
        </w:tc>
        <w:tc>
          <w:tcPr>
            <w:tcW w:w="3060" w:type="dxa"/>
            <w:shd w:val="clear" w:color="auto" w:fill="auto"/>
          </w:tcPr>
          <w:p w14:paraId="01460DE6" w14:textId="77777777" w:rsidR="00A511E9" w:rsidRPr="00034322" w:rsidRDefault="00A511E9">
            <w:pPr>
              <w:rPr>
                <w:b/>
              </w:rPr>
            </w:pPr>
            <w:r w:rsidRPr="00034322">
              <w:rPr>
                <w:b/>
              </w:rPr>
              <w:t>Grantor</w:t>
            </w:r>
          </w:p>
        </w:tc>
        <w:tc>
          <w:tcPr>
            <w:tcW w:w="3222" w:type="dxa"/>
            <w:shd w:val="clear" w:color="auto" w:fill="auto"/>
          </w:tcPr>
          <w:p w14:paraId="778FE048" w14:textId="77777777" w:rsidR="00A511E9" w:rsidRPr="00034322" w:rsidRDefault="00A511E9">
            <w:pPr>
              <w:rPr>
                <w:b/>
              </w:rPr>
            </w:pPr>
            <w:r w:rsidRPr="00034322">
              <w:rPr>
                <w:b/>
              </w:rPr>
              <w:t>Grantee</w:t>
            </w:r>
          </w:p>
        </w:tc>
        <w:tc>
          <w:tcPr>
            <w:tcW w:w="1710" w:type="dxa"/>
            <w:shd w:val="clear" w:color="auto" w:fill="auto"/>
          </w:tcPr>
          <w:p w14:paraId="659C1F0B" w14:textId="77777777" w:rsidR="00A511E9" w:rsidRPr="00034322" w:rsidRDefault="00A511E9">
            <w:pPr>
              <w:rPr>
                <w:b/>
              </w:rPr>
            </w:pPr>
            <w:r>
              <w:rPr>
                <w:b/>
              </w:rPr>
              <w:t>Book/Page</w:t>
            </w:r>
            <w:r w:rsidRPr="00034322">
              <w:rPr>
                <w:b/>
              </w:rPr>
              <w:t xml:space="preserve"> #</w:t>
            </w:r>
          </w:p>
        </w:tc>
        <w:tc>
          <w:tcPr>
            <w:tcW w:w="2700" w:type="dxa"/>
            <w:shd w:val="clear" w:color="auto" w:fill="auto"/>
          </w:tcPr>
          <w:p w14:paraId="315FDC29" w14:textId="77777777" w:rsidR="00A511E9" w:rsidRPr="00034322" w:rsidRDefault="00A511E9">
            <w:pPr>
              <w:rPr>
                <w:b/>
              </w:rPr>
            </w:pPr>
            <w:r w:rsidRPr="00034322">
              <w:rPr>
                <w:b/>
              </w:rPr>
              <w:t>Notes</w:t>
            </w:r>
          </w:p>
        </w:tc>
        <w:tc>
          <w:tcPr>
            <w:tcW w:w="1440" w:type="dxa"/>
            <w:shd w:val="clear" w:color="auto" w:fill="auto"/>
          </w:tcPr>
          <w:p w14:paraId="458DF1B4" w14:textId="77777777" w:rsidR="00A511E9" w:rsidRPr="00034322" w:rsidRDefault="00A511E9">
            <w:pPr>
              <w:rPr>
                <w:b/>
              </w:rPr>
            </w:pPr>
            <w:r w:rsidRPr="00034322">
              <w:rPr>
                <w:b/>
              </w:rPr>
              <w:t>Price</w:t>
            </w:r>
          </w:p>
        </w:tc>
      </w:tr>
      <w:tr w:rsidR="00A511E9" w14:paraId="63E05AFE" w14:textId="77777777" w:rsidTr="00A511E9">
        <w:tc>
          <w:tcPr>
            <w:tcW w:w="1188" w:type="dxa"/>
          </w:tcPr>
          <w:p w14:paraId="4B8A5F62" w14:textId="77777777" w:rsidR="00A511E9" w:rsidRDefault="00A511E9"/>
        </w:tc>
        <w:tc>
          <w:tcPr>
            <w:tcW w:w="1260" w:type="dxa"/>
            <w:shd w:val="clear" w:color="auto" w:fill="auto"/>
          </w:tcPr>
          <w:p w14:paraId="16671E51" w14:textId="62F42709" w:rsidR="00A511E9" w:rsidRDefault="00A511E9"/>
          <w:p w14:paraId="0D02D448" w14:textId="77777777" w:rsidR="00A511E9" w:rsidRDefault="00A511E9"/>
        </w:tc>
        <w:tc>
          <w:tcPr>
            <w:tcW w:w="3060" w:type="dxa"/>
            <w:shd w:val="clear" w:color="auto" w:fill="auto"/>
          </w:tcPr>
          <w:p w14:paraId="4096933E" w14:textId="77777777" w:rsidR="00A511E9" w:rsidRDefault="00A511E9" w:rsidP="009D35E9"/>
        </w:tc>
        <w:tc>
          <w:tcPr>
            <w:tcW w:w="3222" w:type="dxa"/>
            <w:shd w:val="clear" w:color="auto" w:fill="auto"/>
          </w:tcPr>
          <w:p w14:paraId="6B9B7721" w14:textId="77777777" w:rsidR="00A511E9" w:rsidRDefault="00A511E9"/>
        </w:tc>
        <w:tc>
          <w:tcPr>
            <w:tcW w:w="1710" w:type="dxa"/>
            <w:shd w:val="clear" w:color="auto" w:fill="auto"/>
          </w:tcPr>
          <w:p w14:paraId="46362360" w14:textId="77777777" w:rsidR="00A511E9" w:rsidRDefault="00A511E9"/>
        </w:tc>
        <w:tc>
          <w:tcPr>
            <w:tcW w:w="2700" w:type="dxa"/>
            <w:shd w:val="clear" w:color="auto" w:fill="auto"/>
          </w:tcPr>
          <w:p w14:paraId="25F7F36B" w14:textId="77777777" w:rsidR="00A511E9" w:rsidRDefault="00A511E9"/>
        </w:tc>
        <w:tc>
          <w:tcPr>
            <w:tcW w:w="1440" w:type="dxa"/>
            <w:shd w:val="clear" w:color="auto" w:fill="auto"/>
          </w:tcPr>
          <w:p w14:paraId="344205AC" w14:textId="77777777" w:rsidR="00A511E9" w:rsidRDefault="00A511E9"/>
        </w:tc>
      </w:tr>
      <w:tr w:rsidR="00A511E9" w14:paraId="348A71BE" w14:textId="77777777" w:rsidTr="00A511E9">
        <w:tc>
          <w:tcPr>
            <w:tcW w:w="1188" w:type="dxa"/>
          </w:tcPr>
          <w:p w14:paraId="628424FF" w14:textId="77777777" w:rsidR="00A511E9" w:rsidRDefault="00A511E9"/>
        </w:tc>
        <w:tc>
          <w:tcPr>
            <w:tcW w:w="1260" w:type="dxa"/>
            <w:shd w:val="clear" w:color="auto" w:fill="auto"/>
          </w:tcPr>
          <w:p w14:paraId="310FB55D" w14:textId="167A07A6" w:rsidR="00A511E9" w:rsidRDefault="00A511E9"/>
          <w:p w14:paraId="42AD8AA0" w14:textId="77777777" w:rsidR="00A511E9" w:rsidRDefault="00A511E9"/>
        </w:tc>
        <w:tc>
          <w:tcPr>
            <w:tcW w:w="3060" w:type="dxa"/>
            <w:shd w:val="clear" w:color="auto" w:fill="auto"/>
          </w:tcPr>
          <w:p w14:paraId="16ABEDCD" w14:textId="77777777" w:rsidR="00A511E9" w:rsidRDefault="00A511E9"/>
        </w:tc>
        <w:tc>
          <w:tcPr>
            <w:tcW w:w="3222" w:type="dxa"/>
            <w:shd w:val="clear" w:color="auto" w:fill="auto"/>
          </w:tcPr>
          <w:p w14:paraId="5CCE847F" w14:textId="77777777" w:rsidR="00A511E9" w:rsidRDefault="00A511E9" w:rsidP="00057EC3"/>
        </w:tc>
        <w:tc>
          <w:tcPr>
            <w:tcW w:w="1710" w:type="dxa"/>
            <w:shd w:val="clear" w:color="auto" w:fill="auto"/>
          </w:tcPr>
          <w:p w14:paraId="79BDF0B9" w14:textId="77777777" w:rsidR="00A511E9" w:rsidRDefault="00A511E9"/>
        </w:tc>
        <w:tc>
          <w:tcPr>
            <w:tcW w:w="2700" w:type="dxa"/>
            <w:shd w:val="clear" w:color="auto" w:fill="auto"/>
          </w:tcPr>
          <w:p w14:paraId="06C8DB54" w14:textId="77777777" w:rsidR="00A511E9" w:rsidRDefault="00A511E9"/>
        </w:tc>
        <w:tc>
          <w:tcPr>
            <w:tcW w:w="1440" w:type="dxa"/>
            <w:shd w:val="clear" w:color="auto" w:fill="auto"/>
          </w:tcPr>
          <w:p w14:paraId="6292CB34" w14:textId="77777777" w:rsidR="00A511E9" w:rsidRDefault="00A511E9"/>
        </w:tc>
      </w:tr>
      <w:tr w:rsidR="00A511E9" w14:paraId="5A18214C" w14:textId="77777777" w:rsidTr="00A511E9">
        <w:tc>
          <w:tcPr>
            <w:tcW w:w="1188" w:type="dxa"/>
          </w:tcPr>
          <w:p w14:paraId="5A56B4D4" w14:textId="77777777" w:rsidR="00A511E9" w:rsidRDefault="00A511E9"/>
        </w:tc>
        <w:tc>
          <w:tcPr>
            <w:tcW w:w="1260" w:type="dxa"/>
            <w:shd w:val="clear" w:color="auto" w:fill="auto"/>
          </w:tcPr>
          <w:p w14:paraId="3E3A566C" w14:textId="028C4599" w:rsidR="00A511E9" w:rsidRDefault="00A511E9"/>
        </w:tc>
        <w:tc>
          <w:tcPr>
            <w:tcW w:w="3060" w:type="dxa"/>
            <w:shd w:val="clear" w:color="auto" w:fill="auto"/>
          </w:tcPr>
          <w:p w14:paraId="5F124340" w14:textId="77777777" w:rsidR="00A511E9" w:rsidRDefault="00A511E9"/>
          <w:p w14:paraId="5AAADC2B" w14:textId="77777777" w:rsidR="00A511E9" w:rsidRDefault="00A511E9"/>
        </w:tc>
        <w:tc>
          <w:tcPr>
            <w:tcW w:w="3222" w:type="dxa"/>
            <w:shd w:val="clear" w:color="auto" w:fill="auto"/>
          </w:tcPr>
          <w:p w14:paraId="67CD495E" w14:textId="77777777" w:rsidR="00A511E9" w:rsidRDefault="00A511E9" w:rsidP="0091425C"/>
        </w:tc>
        <w:tc>
          <w:tcPr>
            <w:tcW w:w="1710" w:type="dxa"/>
            <w:shd w:val="clear" w:color="auto" w:fill="auto"/>
          </w:tcPr>
          <w:p w14:paraId="49847CA1" w14:textId="77777777" w:rsidR="00A511E9" w:rsidRDefault="00A511E9"/>
        </w:tc>
        <w:tc>
          <w:tcPr>
            <w:tcW w:w="2700" w:type="dxa"/>
            <w:shd w:val="clear" w:color="auto" w:fill="auto"/>
          </w:tcPr>
          <w:p w14:paraId="7AAE1263" w14:textId="77777777" w:rsidR="00A511E9" w:rsidRDefault="00A511E9"/>
        </w:tc>
        <w:tc>
          <w:tcPr>
            <w:tcW w:w="1440" w:type="dxa"/>
            <w:shd w:val="clear" w:color="auto" w:fill="auto"/>
          </w:tcPr>
          <w:p w14:paraId="0304615F" w14:textId="77777777" w:rsidR="00A511E9" w:rsidRDefault="00A511E9"/>
        </w:tc>
      </w:tr>
      <w:tr w:rsidR="00A511E9" w14:paraId="7A4EF8CA" w14:textId="77777777" w:rsidTr="00A511E9">
        <w:tc>
          <w:tcPr>
            <w:tcW w:w="1188" w:type="dxa"/>
          </w:tcPr>
          <w:p w14:paraId="59B9D29C" w14:textId="77777777" w:rsidR="00A511E9" w:rsidRDefault="00A511E9"/>
        </w:tc>
        <w:tc>
          <w:tcPr>
            <w:tcW w:w="1260" w:type="dxa"/>
            <w:shd w:val="clear" w:color="auto" w:fill="auto"/>
          </w:tcPr>
          <w:p w14:paraId="6AC24BC2" w14:textId="4B641657" w:rsidR="00A511E9" w:rsidRDefault="00A511E9"/>
        </w:tc>
        <w:tc>
          <w:tcPr>
            <w:tcW w:w="3060" w:type="dxa"/>
            <w:shd w:val="clear" w:color="auto" w:fill="auto"/>
          </w:tcPr>
          <w:p w14:paraId="3AE13894" w14:textId="77777777" w:rsidR="00A511E9" w:rsidRDefault="00A511E9"/>
          <w:p w14:paraId="6D445D34" w14:textId="77777777" w:rsidR="00A511E9" w:rsidRDefault="00A511E9"/>
        </w:tc>
        <w:tc>
          <w:tcPr>
            <w:tcW w:w="3222" w:type="dxa"/>
            <w:shd w:val="clear" w:color="auto" w:fill="auto"/>
          </w:tcPr>
          <w:p w14:paraId="72B8931E" w14:textId="77777777" w:rsidR="00A511E9" w:rsidRDefault="00A511E9" w:rsidP="002D2376"/>
        </w:tc>
        <w:tc>
          <w:tcPr>
            <w:tcW w:w="1710" w:type="dxa"/>
            <w:shd w:val="clear" w:color="auto" w:fill="auto"/>
          </w:tcPr>
          <w:p w14:paraId="2DF0D039" w14:textId="77777777" w:rsidR="00A511E9" w:rsidRDefault="00A511E9"/>
        </w:tc>
        <w:tc>
          <w:tcPr>
            <w:tcW w:w="2700" w:type="dxa"/>
            <w:shd w:val="clear" w:color="auto" w:fill="auto"/>
          </w:tcPr>
          <w:p w14:paraId="0A70EAF5" w14:textId="77777777" w:rsidR="00A511E9" w:rsidRDefault="00A511E9"/>
        </w:tc>
        <w:tc>
          <w:tcPr>
            <w:tcW w:w="1440" w:type="dxa"/>
            <w:shd w:val="clear" w:color="auto" w:fill="auto"/>
          </w:tcPr>
          <w:p w14:paraId="28F28116" w14:textId="77777777" w:rsidR="00A511E9" w:rsidRDefault="00A511E9"/>
        </w:tc>
      </w:tr>
      <w:tr w:rsidR="00A511E9" w14:paraId="0A8BFB7A" w14:textId="77777777" w:rsidTr="00A511E9">
        <w:tc>
          <w:tcPr>
            <w:tcW w:w="1188" w:type="dxa"/>
          </w:tcPr>
          <w:p w14:paraId="27CFD308" w14:textId="77777777" w:rsidR="00A511E9" w:rsidRDefault="00A511E9"/>
        </w:tc>
        <w:tc>
          <w:tcPr>
            <w:tcW w:w="1260" w:type="dxa"/>
            <w:shd w:val="clear" w:color="auto" w:fill="auto"/>
          </w:tcPr>
          <w:p w14:paraId="42AB4861" w14:textId="48D17DB1" w:rsidR="00A511E9" w:rsidRDefault="00A511E9"/>
        </w:tc>
        <w:tc>
          <w:tcPr>
            <w:tcW w:w="3060" w:type="dxa"/>
            <w:shd w:val="clear" w:color="auto" w:fill="auto"/>
          </w:tcPr>
          <w:p w14:paraId="400499C3" w14:textId="77777777" w:rsidR="00A511E9" w:rsidRDefault="00A511E9"/>
          <w:p w14:paraId="0B8BB698" w14:textId="77777777" w:rsidR="00A511E9" w:rsidRDefault="00A511E9"/>
        </w:tc>
        <w:tc>
          <w:tcPr>
            <w:tcW w:w="3222" w:type="dxa"/>
            <w:shd w:val="clear" w:color="auto" w:fill="auto"/>
          </w:tcPr>
          <w:p w14:paraId="09E89627" w14:textId="77777777" w:rsidR="00A511E9" w:rsidRDefault="00A511E9" w:rsidP="004323ED"/>
        </w:tc>
        <w:tc>
          <w:tcPr>
            <w:tcW w:w="1710" w:type="dxa"/>
            <w:shd w:val="clear" w:color="auto" w:fill="auto"/>
          </w:tcPr>
          <w:p w14:paraId="3AD4FABC" w14:textId="77777777" w:rsidR="00A511E9" w:rsidRDefault="00A511E9"/>
        </w:tc>
        <w:tc>
          <w:tcPr>
            <w:tcW w:w="2700" w:type="dxa"/>
            <w:shd w:val="clear" w:color="auto" w:fill="auto"/>
          </w:tcPr>
          <w:p w14:paraId="17A3CA5A" w14:textId="77777777" w:rsidR="00A511E9" w:rsidRDefault="00A511E9"/>
        </w:tc>
        <w:tc>
          <w:tcPr>
            <w:tcW w:w="1440" w:type="dxa"/>
            <w:shd w:val="clear" w:color="auto" w:fill="auto"/>
          </w:tcPr>
          <w:p w14:paraId="0196A030" w14:textId="77777777" w:rsidR="00A511E9" w:rsidRDefault="00A511E9"/>
        </w:tc>
      </w:tr>
      <w:tr w:rsidR="00A511E9" w14:paraId="1CD30CBF" w14:textId="77777777" w:rsidTr="00A511E9">
        <w:tc>
          <w:tcPr>
            <w:tcW w:w="1188" w:type="dxa"/>
          </w:tcPr>
          <w:p w14:paraId="21A3A7B6" w14:textId="77777777" w:rsidR="00A511E9" w:rsidRDefault="00A511E9"/>
        </w:tc>
        <w:tc>
          <w:tcPr>
            <w:tcW w:w="1260" w:type="dxa"/>
            <w:shd w:val="clear" w:color="auto" w:fill="auto"/>
          </w:tcPr>
          <w:p w14:paraId="373B26FA" w14:textId="6ADFAAAD" w:rsidR="00A511E9" w:rsidRDefault="00A511E9"/>
          <w:p w14:paraId="735317E0" w14:textId="77777777" w:rsidR="00A511E9" w:rsidRDefault="00A511E9"/>
        </w:tc>
        <w:tc>
          <w:tcPr>
            <w:tcW w:w="3060" w:type="dxa"/>
            <w:shd w:val="clear" w:color="auto" w:fill="auto"/>
          </w:tcPr>
          <w:p w14:paraId="55C7E6CF" w14:textId="77777777" w:rsidR="00A511E9" w:rsidRDefault="00A511E9"/>
        </w:tc>
        <w:tc>
          <w:tcPr>
            <w:tcW w:w="3222" w:type="dxa"/>
            <w:shd w:val="clear" w:color="auto" w:fill="auto"/>
          </w:tcPr>
          <w:p w14:paraId="70EE658B" w14:textId="77777777" w:rsidR="00A511E9" w:rsidRDefault="00A511E9" w:rsidP="00A638CE"/>
        </w:tc>
        <w:tc>
          <w:tcPr>
            <w:tcW w:w="1710" w:type="dxa"/>
            <w:shd w:val="clear" w:color="auto" w:fill="auto"/>
          </w:tcPr>
          <w:p w14:paraId="04BA773E" w14:textId="77777777" w:rsidR="00A511E9" w:rsidRDefault="00A511E9"/>
        </w:tc>
        <w:tc>
          <w:tcPr>
            <w:tcW w:w="2700" w:type="dxa"/>
            <w:shd w:val="clear" w:color="auto" w:fill="auto"/>
          </w:tcPr>
          <w:p w14:paraId="007D2ED0" w14:textId="77777777" w:rsidR="00A511E9" w:rsidRDefault="00A511E9"/>
        </w:tc>
        <w:tc>
          <w:tcPr>
            <w:tcW w:w="1440" w:type="dxa"/>
            <w:shd w:val="clear" w:color="auto" w:fill="auto"/>
          </w:tcPr>
          <w:p w14:paraId="5D799842" w14:textId="77777777" w:rsidR="00A511E9" w:rsidRDefault="00A511E9"/>
        </w:tc>
      </w:tr>
      <w:tr w:rsidR="00A511E9" w14:paraId="54CA5CA4" w14:textId="77777777" w:rsidTr="00A511E9">
        <w:tc>
          <w:tcPr>
            <w:tcW w:w="1188" w:type="dxa"/>
          </w:tcPr>
          <w:p w14:paraId="3C56EDAB" w14:textId="77777777" w:rsidR="00A511E9" w:rsidRDefault="00A511E9"/>
        </w:tc>
        <w:tc>
          <w:tcPr>
            <w:tcW w:w="1260" w:type="dxa"/>
            <w:shd w:val="clear" w:color="auto" w:fill="auto"/>
          </w:tcPr>
          <w:p w14:paraId="679CC87C" w14:textId="1E65A425" w:rsidR="00A511E9" w:rsidRDefault="00A511E9"/>
          <w:p w14:paraId="04C439BB" w14:textId="77777777" w:rsidR="00A511E9" w:rsidRDefault="00A511E9"/>
        </w:tc>
        <w:tc>
          <w:tcPr>
            <w:tcW w:w="3060" w:type="dxa"/>
            <w:shd w:val="clear" w:color="auto" w:fill="auto"/>
          </w:tcPr>
          <w:p w14:paraId="76E777FF" w14:textId="77777777" w:rsidR="00A511E9" w:rsidRDefault="00A511E9"/>
        </w:tc>
        <w:tc>
          <w:tcPr>
            <w:tcW w:w="3222" w:type="dxa"/>
            <w:shd w:val="clear" w:color="auto" w:fill="auto"/>
          </w:tcPr>
          <w:p w14:paraId="28F37344" w14:textId="77777777" w:rsidR="00A511E9" w:rsidRDefault="00A511E9"/>
        </w:tc>
        <w:tc>
          <w:tcPr>
            <w:tcW w:w="1710" w:type="dxa"/>
            <w:shd w:val="clear" w:color="auto" w:fill="auto"/>
          </w:tcPr>
          <w:p w14:paraId="1E99B479" w14:textId="77777777" w:rsidR="00A511E9" w:rsidRDefault="00A511E9"/>
        </w:tc>
        <w:tc>
          <w:tcPr>
            <w:tcW w:w="2700" w:type="dxa"/>
            <w:shd w:val="clear" w:color="auto" w:fill="auto"/>
          </w:tcPr>
          <w:p w14:paraId="09AD455A" w14:textId="77777777" w:rsidR="00A511E9" w:rsidRDefault="00A511E9"/>
        </w:tc>
        <w:tc>
          <w:tcPr>
            <w:tcW w:w="1440" w:type="dxa"/>
            <w:shd w:val="clear" w:color="auto" w:fill="auto"/>
          </w:tcPr>
          <w:p w14:paraId="574A346F" w14:textId="77777777" w:rsidR="00A511E9" w:rsidRDefault="00A511E9"/>
        </w:tc>
      </w:tr>
      <w:tr w:rsidR="00A511E9" w14:paraId="1ECD0428" w14:textId="77777777" w:rsidTr="00A511E9">
        <w:tc>
          <w:tcPr>
            <w:tcW w:w="1188" w:type="dxa"/>
          </w:tcPr>
          <w:p w14:paraId="0C3E515B" w14:textId="77777777" w:rsidR="00A511E9" w:rsidRDefault="00A511E9"/>
        </w:tc>
        <w:tc>
          <w:tcPr>
            <w:tcW w:w="1260" w:type="dxa"/>
            <w:shd w:val="clear" w:color="auto" w:fill="auto"/>
          </w:tcPr>
          <w:p w14:paraId="7250E301" w14:textId="6DE884DF" w:rsidR="00A511E9" w:rsidRDefault="00A511E9"/>
          <w:p w14:paraId="24219EFE" w14:textId="77777777" w:rsidR="00A511E9" w:rsidRDefault="00A511E9"/>
        </w:tc>
        <w:tc>
          <w:tcPr>
            <w:tcW w:w="3060" w:type="dxa"/>
            <w:shd w:val="clear" w:color="auto" w:fill="auto"/>
          </w:tcPr>
          <w:p w14:paraId="38DD330B" w14:textId="77777777" w:rsidR="00A511E9" w:rsidRDefault="00A511E9"/>
        </w:tc>
        <w:tc>
          <w:tcPr>
            <w:tcW w:w="3222" w:type="dxa"/>
            <w:shd w:val="clear" w:color="auto" w:fill="auto"/>
          </w:tcPr>
          <w:p w14:paraId="18FBEC63" w14:textId="77777777" w:rsidR="00A511E9" w:rsidRDefault="00A511E9" w:rsidP="00A638CE"/>
        </w:tc>
        <w:tc>
          <w:tcPr>
            <w:tcW w:w="1710" w:type="dxa"/>
            <w:shd w:val="clear" w:color="auto" w:fill="auto"/>
          </w:tcPr>
          <w:p w14:paraId="13A85F12" w14:textId="77777777" w:rsidR="00A511E9" w:rsidRDefault="00A511E9"/>
        </w:tc>
        <w:tc>
          <w:tcPr>
            <w:tcW w:w="2700" w:type="dxa"/>
            <w:shd w:val="clear" w:color="auto" w:fill="auto"/>
          </w:tcPr>
          <w:p w14:paraId="3D53E57E" w14:textId="77777777" w:rsidR="00A511E9" w:rsidRDefault="00A511E9"/>
        </w:tc>
        <w:tc>
          <w:tcPr>
            <w:tcW w:w="1440" w:type="dxa"/>
            <w:shd w:val="clear" w:color="auto" w:fill="auto"/>
          </w:tcPr>
          <w:p w14:paraId="5697F634" w14:textId="77777777" w:rsidR="00A511E9" w:rsidRDefault="00A511E9"/>
        </w:tc>
      </w:tr>
      <w:tr w:rsidR="00A511E9" w14:paraId="1C75BC15" w14:textId="77777777" w:rsidTr="00A511E9">
        <w:tc>
          <w:tcPr>
            <w:tcW w:w="1188" w:type="dxa"/>
          </w:tcPr>
          <w:p w14:paraId="6B452406" w14:textId="77777777" w:rsidR="00A511E9" w:rsidRDefault="00A511E9"/>
        </w:tc>
        <w:tc>
          <w:tcPr>
            <w:tcW w:w="1260" w:type="dxa"/>
            <w:shd w:val="clear" w:color="auto" w:fill="auto"/>
          </w:tcPr>
          <w:p w14:paraId="3A252F26" w14:textId="4DC3CABA" w:rsidR="00A511E9" w:rsidRDefault="00A511E9"/>
          <w:p w14:paraId="3F8E9C9F" w14:textId="77777777" w:rsidR="00A511E9" w:rsidRDefault="00A511E9"/>
        </w:tc>
        <w:tc>
          <w:tcPr>
            <w:tcW w:w="3060" w:type="dxa"/>
            <w:shd w:val="clear" w:color="auto" w:fill="auto"/>
          </w:tcPr>
          <w:p w14:paraId="5D1B551B" w14:textId="77777777" w:rsidR="00A511E9" w:rsidRDefault="00A511E9"/>
        </w:tc>
        <w:tc>
          <w:tcPr>
            <w:tcW w:w="3222" w:type="dxa"/>
            <w:shd w:val="clear" w:color="auto" w:fill="auto"/>
          </w:tcPr>
          <w:p w14:paraId="7C9CC260" w14:textId="77777777" w:rsidR="00A511E9" w:rsidRDefault="00A511E9"/>
        </w:tc>
        <w:tc>
          <w:tcPr>
            <w:tcW w:w="1710" w:type="dxa"/>
            <w:shd w:val="clear" w:color="auto" w:fill="auto"/>
          </w:tcPr>
          <w:p w14:paraId="24D9C75A" w14:textId="77777777" w:rsidR="00A511E9" w:rsidRDefault="00A511E9"/>
        </w:tc>
        <w:tc>
          <w:tcPr>
            <w:tcW w:w="2700" w:type="dxa"/>
            <w:shd w:val="clear" w:color="auto" w:fill="auto"/>
          </w:tcPr>
          <w:p w14:paraId="51C17F84" w14:textId="77777777" w:rsidR="00A511E9" w:rsidRDefault="00A511E9"/>
        </w:tc>
        <w:tc>
          <w:tcPr>
            <w:tcW w:w="1440" w:type="dxa"/>
            <w:shd w:val="clear" w:color="auto" w:fill="auto"/>
          </w:tcPr>
          <w:p w14:paraId="0745D129" w14:textId="77777777" w:rsidR="00A511E9" w:rsidRDefault="00A511E9"/>
        </w:tc>
      </w:tr>
      <w:tr w:rsidR="00A511E9" w14:paraId="4D120125" w14:textId="77777777" w:rsidTr="00A511E9">
        <w:tc>
          <w:tcPr>
            <w:tcW w:w="1188" w:type="dxa"/>
          </w:tcPr>
          <w:p w14:paraId="1E4C28D2" w14:textId="77777777" w:rsidR="00A511E9" w:rsidRDefault="00A511E9"/>
        </w:tc>
        <w:tc>
          <w:tcPr>
            <w:tcW w:w="1260" w:type="dxa"/>
            <w:shd w:val="clear" w:color="auto" w:fill="auto"/>
          </w:tcPr>
          <w:p w14:paraId="6BBD2F38" w14:textId="5683EDF1" w:rsidR="00A511E9" w:rsidRDefault="00A511E9"/>
          <w:p w14:paraId="53C95D05" w14:textId="77777777" w:rsidR="00A511E9" w:rsidRDefault="00A511E9"/>
        </w:tc>
        <w:tc>
          <w:tcPr>
            <w:tcW w:w="3060" w:type="dxa"/>
            <w:shd w:val="clear" w:color="auto" w:fill="auto"/>
          </w:tcPr>
          <w:p w14:paraId="6F027563" w14:textId="77777777" w:rsidR="00A511E9" w:rsidRDefault="00A511E9"/>
        </w:tc>
        <w:tc>
          <w:tcPr>
            <w:tcW w:w="3222" w:type="dxa"/>
            <w:shd w:val="clear" w:color="auto" w:fill="auto"/>
          </w:tcPr>
          <w:p w14:paraId="4C5E385F" w14:textId="77777777" w:rsidR="00A511E9" w:rsidRDefault="00A511E9"/>
        </w:tc>
        <w:tc>
          <w:tcPr>
            <w:tcW w:w="1710" w:type="dxa"/>
            <w:shd w:val="clear" w:color="auto" w:fill="auto"/>
          </w:tcPr>
          <w:p w14:paraId="55A57372" w14:textId="77777777" w:rsidR="00A511E9" w:rsidRDefault="00A511E9"/>
        </w:tc>
        <w:tc>
          <w:tcPr>
            <w:tcW w:w="2700" w:type="dxa"/>
            <w:shd w:val="clear" w:color="auto" w:fill="auto"/>
          </w:tcPr>
          <w:p w14:paraId="474ABB93" w14:textId="77777777" w:rsidR="00A511E9" w:rsidRDefault="00A511E9"/>
        </w:tc>
        <w:tc>
          <w:tcPr>
            <w:tcW w:w="1440" w:type="dxa"/>
            <w:shd w:val="clear" w:color="auto" w:fill="auto"/>
          </w:tcPr>
          <w:p w14:paraId="190AC41B" w14:textId="77777777" w:rsidR="00A511E9" w:rsidRDefault="00A511E9"/>
        </w:tc>
      </w:tr>
      <w:tr w:rsidR="00A511E9" w14:paraId="0063D7D4" w14:textId="77777777" w:rsidTr="00A511E9">
        <w:tc>
          <w:tcPr>
            <w:tcW w:w="1188" w:type="dxa"/>
          </w:tcPr>
          <w:p w14:paraId="63EE17BE" w14:textId="77777777" w:rsidR="00A511E9" w:rsidRDefault="00A511E9" w:rsidP="00A638CE"/>
        </w:tc>
        <w:tc>
          <w:tcPr>
            <w:tcW w:w="1260" w:type="dxa"/>
            <w:shd w:val="clear" w:color="auto" w:fill="auto"/>
          </w:tcPr>
          <w:p w14:paraId="46C2D144" w14:textId="6AC6B3D6" w:rsidR="00A511E9" w:rsidRDefault="00A511E9" w:rsidP="00A638CE"/>
          <w:p w14:paraId="3AE2FBF7" w14:textId="77777777" w:rsidR="00A511E9" w:rsidRDefault="00A511E9" w:rsidP="00A638CE"/>
        </w:tc>
        <w:tc>
          <w:tcPr>
            <w:tcW w:w="3060" w:type="dxa"/>
            <w:shd w:val="clear" w:color="auto" w:fill="auto"/>
          </w:tcPr>
          <w:p w14:paraId="30E8F98A" w14:textId="77777777" w:rsidR="00A511E9" w:rsidRDefault="00A511E9"/>
        </w:tc>
        <w:tc>
          <w:tcPr>
            <w:tcW w:w="3222" w:type="dxa"/>
            <w:shd w:val="clear" w:color="auto" w:fill="auto"/>
          </w:tcPr>
          <w:p w14:paraId="74B9EF8F" w14:textId="77777777" w:rsidR="00A511E9" w:rsidRDefault="00A511E9"/>
        </w:tc>
        <w:tc>
          <w:tcPr>
            <w:tcW w:w="1710" w:type="dxa"/>
            <w:shd w:val="clear" w:color="auto" w:fill="auto"/>
          </w:tcPr>
          <w:p w14:paraId="1C282548" w14:textId="77777777" w:rsidR="00A511E9" w:rsidRDefault="00A511E9"/>
        </w:tc>
        <w:tc>
          <w:tcPr>
            <w:tcW w:w="2700" w:type="dxa"/>
            <w:shd w:val="clear" w:color="auto" w:fill="auto"/>
          </w:tcPr>
          <w:p w14:paraId="4B2AF706" w14:textId="77777777" w:rsidR="00A511E9" w:rsidRDefault="00A511E9"/>
        </w:tc>
        <w:tc>
          <w:tcPr>
            <w:tcW w:w="1440" w:type="dxa"/>
            <w:shd w:val="clear" w:color="auto" w:fill="auto"/>
          </w:tcPr>
          <w:p w14:paraId="4A53800A" w14:textId="77777777" w:rsidR="00A511E9" w:rsidRDefault="00A511E9"/>
        </w:tc>
      </w:tr>
      <w:tr w:rsidR="00A511E9" w14:paraId="14014896" w14:textId="77777777" w:rsidTr="00A511E9">
        <w:tc>
          <w:tcPr>
            <w:tcW w:w="1188" w:type="dxa"/>
          </w:tcPr>
          <w:p w14:paraId="065B0E81" w14:textId="77777777" w:rsidR="00A511E9" w:rsidRDefault="00A511E9"/>
        </w:tc>
        <w:tc>
          <w:tcPr>
            <w:tcW w:w="1260" w:type="dxa"/>
            <w:shd w:val="clear" w:color="auto" w:fill="auto"/>
          </w:tcPr>
          <w:p w14:paraId="115B8B7A" w14:textId="4011CFBB" w:rsidR="00A511E9" w:rsidRDefault="00A511E9"/>
          <w:p w14:paraId="0002884A" w14:textId="77777777" w:rsidR="00A511E9" w:rsidRDefault="00A511E9"/>
        </w:tc>
        <w:tc>
          <w:tcPr>
            <w:tcW w:w="3060" w:type="dxa"/>
            <w:shd w:val="clear" w:color="auto" w:fill="auto"/>
          </w:tcPr>
          <w:p w14:paraId="7C332CDE" w14:textId="77777777" w:rsidR="00A511E9" w:rsidRDefault="00A511E9"/>
        </w:tc>
        <w:tc>
          <w:tcPr>
            <w:tcW w:w="3222" w:type="dxa"/>
            <w:shd w:val="clear" w:color="auto" w:fill="auto"/>
          </w:tcPr>
          <w:p w14:paraId="524D3691" w14:textId="77777777" w:rsidR="00A511E9" w:rsidRDefault="00A511E9"/>
        </w:tc>
        <w:tc>
          <w:tcPr>
            <w:tcW w:w="1710" w:type="dxa"/>
            <w:shd w:val="clear" w:color="auto" w:fill="auto"/>
          </w:tcPr>
          <w:p w14:paraId="7733447F" w14:textId="77777777" w:rsidR="00A511E9" w:rsidRDefault="00A511E9"/>
        </w:tc>
        <w:tc>
          <w:tcPr>
            <w:tcW w:w="2700" w:type="dxa"/>
            <w:shd w:val="clear" w:color="auto" w:fill="auto"/>
          </w:tcPr>
          <w:p w14:paraId="04D7A497" w14:textId="77777777" w:rsidR="00A511E9" w:rsidRDefault="00A511E9"/>
        </w:tc>
        <w:tc>
          <w:tcPr>
            <w:tcW w:w="1440" w:type="dxa"/>
            <w:shd w:val="clear" w:color="auto" w:fill="auto"/>
          </w:tcPr>
          <w:p w14:paraId="5FD1F06C" w14:textId="77777777" w:rsidR="00A511E9" w:rsidRDefault="00A511E9"/>
        </w:tc>
      </w:tr>
      <w:tr w:rsidR="00A511E9" w14:paraId="62B08199" w14:textId="77777777" w:rsidTr="00A511E9">
        <w:tc>
          <w:tcPr>
            <w:tcW w:w="1188" w:type="dxa"/>
          </w:tcPr>
          <w:p w14:paraId="623EE491" w14:textId="77777777" w:rsidR="00A511E9" w:rsidRDefault="00A511E9"/>
        </w:tc>
        <w:tc>
          <w:tcPr>
            <w:tcW w:w="1260" w:type="dxa"/>
            <w:shd w:val="clear" w:color="auto" w:fill="auto"/>
          </w:tcPr>
          <w:p w14:paraId="104A64CF" w14:textId="6E482EF8" w:rsidR="00A511E9" w:rsidRDefault="00A511E9"/>
          <w:p w14:paraId="110A032A" w14:textId="77777777" w:rsidR="00A511E9" w:rsidRDefault="00A511E9"/>
        </w:tc>
        <w:tc>
          <w:tcPr>
            <w:tcW w:w="3060" w:type="dxa"/>
            <w:shd w:val="clear" w:color="auto" w:fill="auto"/>
          </w:tcPr>
          <w:p w14:paraId="48280AF2" w14:textId="77777777" w:rsidR="00A511E9" w:rsidRDefault="00A511E9"/>
        </w:tc>
        <w:tc>
          <w:tcPr>
            <w:tcW w:w="3222" w:type="dxa"/>
            <w:shd w:val="clear" w:color="auto" w:fill="auto"/>
          </w:tcPr>
          <w:p w14:paraId="4338B197" w14:textId="77777777" w:rsidR="00A511E9" w:rsidRDefault="00A511E9"/>
        </w:tc>
        <w:tc>
          <w:tcPr>
            <w:tcW w:w="1710" w:type="dxa"/>
            <w:shd w:val="clear" w:color="auto" w:fill="auto"/>
          </w:tcPr>
          <w:p w14:paraId="7101D93A" w14:textId="77777777" w:rsidR="00A511E9" w:rsidRDefault="00A511E9"/>
        </w:tc>
        <w:tc>
          <w:tcPr>
            <w:tcW w:w="2700" w:type="dxa"/>
            <w:shd w:val="clear" w:color="auto" w:fill="auto"/>
          </w:tcPr>
          <w:p w14:paraId="6EF76B12" w14:textId="77777777" w:rsidR="00A511E9" w:rsidRDefault="00A511E9"/>
        </w:tc>
        <w:tc>
          <w:tcPr>
            <w:tcW w:w="1440" w:type="dxa"/>
            <w:shd w:val="clear" w:color="auto" w:fill="auto"/>
          </w:tcPr>
          <w:p w14:paraId="24D38C0C" w14:textId="77777777" w:rsidR="00A511E9" w:rsidRDefault="00A511E9"/>
        </w:tc>
      </w:tr>
      <w:tr w:rsidR="00A511E9" w14:paraId="1ABB801E" w14:textId="77777777" w:rsidTr="00A511E9">
        <w:tc>
          <w:tcPr>
            <w:tcW w:w="1188" w:type="dxa"/>
          </w:tcPr>
          <w:p w14:paraId="472C5850" w14:textId="77777777" w:rsidR="00A511E9" w:rsidRDefault="00A511E9"/>
        </w:tc>
        <w:tc>
          <w:tcPr>
            <w:tcW w:w="1260" w:type="dxa"/>
            <w:shd w:val="clear" w:color="auto" w:fill="auto"/>
          </w:tcPr>
          <w:p w14:paraId="2868B13C" w14:textId="21D36DE9" w:rsidR="00A511E9" w:rsidRDefault="00A511E9"/>
          <w:p w14:paraId="53641ECA" w14:textId="77777777" w:rsidR="00A511E9" w:rsidRDefault="00A511E9"/>
        </w:tc>
        <w:tc>
          <w:tcPr>
            <w:tcW w:w="3060" w:type="dxa"/>
            <w:shd w:val="clear" w:color="auto" w:fill="auto"/>
          </w:tcPr>
          <w:p w14:paraId="42FE1CF9" w14:textId="77777777" w:rsidR="00A511E9" w:rsidRDefault="00A511E9"/>
        </w:tc>
        <w:tc>
          <w:tcPr>
            <w:tcW w:w="3222" w:type="dxa"/>
            <w:shd w:val="clear" w:color="auto" w:fill="auto"/>
          </w:tcPr>
          <w:p w14:paraId="29AA6462" w14:textId="77777777" w:rsidR="00A511E9" w:rsidRDefault="00A511E9"/>
        </w:tc>
        <w:tc>
          <w:tcPr>
            <w:tcW w:w="1710" w:type="dxa"/>
            <w:shd w:val="clear" w:color="auto" w:fill="auto"/>
          </w:tcPr>
          <w:p w14:paraId="08D9DAF9" w14:textId="77777777" w:rsidR="00A511E9" w:rsidRDefault="00A511E9"/>
        </w:tc>
        <w:tc>
          <w:tcPr>
            <w:tcW w:w="2700" w:type="dxa"/>
            <w:shd w:val="clear" w:color="auto" w:fill="auto"/>
          </w:tcPr>
          <w:p w14:paraId="28B22DFE" w14:textId="77777777" w:rsidR="00A511E9" w:rsidRDefault="00A511E9"/>
        </w:tc>
        <w:tc>
          <w:tcPr>
            <w:tcW w:w="1440" w:type="dxa"/>
            <w:shd w:val="clear" w:color="auto" w:fill="auto"/>
          </w:tcPr>
          <w:p w14:paraId="569B3134" w14:textId="77777777" w:rsidR="00A511E9" w:rsidRDefault="00A511E9"/>
        </w:tc>
      </w:tr>
    </w:tbl>
    <w:p w14:paraId="262ECBC7" w14:textId="77777777" w:rsidR="00791DA8" w:rsidRDefault="00791DA8" w:rsidP="00E77ACA"/>
    <w:sectPr w:rsidR="00791DA8" w:rsidSect="00E16014">
      <w:footerReference w:type="default" r:id="rId7"/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7490B" w14:textId="77777777" w:rsidR="00E16014" w:rsidRDefault="00E16014" w:rsidP="00C75CB0">
      <w:r>
        <w:separator/>
      </w:r>
    </w:p>
  </w:endnote>
  <w:endnote w:type="continuationSeparator" w:id="0">
    <w:p w14:paraId="1909650E" w14:textId="77777777" w:rsidR="00E16014" w:rsidRDefault="00E16014" w:rsidP="00C7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5951B" w14:textId="5F3C988B" w:rsidR="00C75CB0" w:rsidRPr="00C75CB0" w:rsidRDefault="00C75CB0" w:rsidP="00C75CB0">
    <w:pPr>
      <w:rPr>
        <w:rFonts w:asciiTheme="minorHAnsi" w:hAnsiTheme="minorHAnsi"/>
        <w:sz w:val="20"/>
        <w:szCs w:val="20"/>
      </w:rPr>
    </w:pPr>
    <w:r w:rsidRPr="00C75CB0">
      <w:rPr>
        <w:rFonts w:asciiTheme="minorHAnsi" w:hAnsiTheme="minorHAnsi"/>
        <w:sz w:val="20"/>
        <w:szCs w:val="20"/>
      </w:rPr>
      <w:tab/>
    </w:r>
    <w:r w:rsidRPr="00C75CB0">
      <w:rPr>
        <w:rFonts w:asciiTheme="minorHAnsi" w:hAnsiTheme="minorHAnsi"/>
        <w:sz w:val="20"/>
        <w:szCs w:val="20"/>
      </w:rPr>
      <w:tab/>
    </w:r>
    <w:r w:rsidRPr="00C75CB0">
      <w:rPr>
        <w:rFonts w:asciiTheme="minorHAnsi" w:hAnsiTheme="minorHAnsi"/>
        <w:sz w:val="20"/>
        <w:szCs w:val="20"/>
      </w:rPr>
      <w:tab/>
    </w:r>
  </w:p>
  <w:p w14:paraId="50C60167" w14:textId="77777777" w:rsidR="00C75CB0" w:rsidRDefault="00C75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2FC87" w14:textId="77777777" w:rsidR="00E16014" w:rsidRDefault="00E16014" w:rsidP="00C75CB0">
      <w:r>
        <w:separator/>
      </w:r>
    </w:p>
  </w:footnote>
  <w:footnote w:type="continuationSeparator" w:id="0">
    <w:p w14:paraId="3180BD0A" w14:textId="77777777" w:rsidR="00E16014" w:rsidRDefault="00E16014" w:rsidP="00C75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01"/>
    <w:rsid w:val="00034322"/>
    <w:rsid w:val="0005562B"/>
    <w:rsid w:val="00056552"/>
    <w:rsid w:val="00057EC3"/>
    <w:rsid w:val="0007563A"/>
    <w:rsid w:val="001137A2"/>
    <w:rsid w:val="0015123D"/>
    <w:rsid w:val="001D285D"/>
    <w:rsid w:val="002161F1"/>
    <w:rsid w:val="0025393F"/>
    <w:rsid w:val="00263CCA"/>
    <w:rsid w:val="00271B70"/>
    <w:rsid w:val="00272958"/>
    <w:rsid w:val="00284E44"/>
    <w:rsid w:val="002D2376"/>
    <w:rsid w:val="003B3A84"/>
    <w:rsid w:val="003D3F1A"/>
    <w:rsid w:val="004323ED"/>
    <w:rsid w:val="00445E0A"/>
    <w:rsid w:val="00455E21"/>
    <w:rsid w:val="00462CFF"/>
    <w:rsid w:val="00496F02"/>
    <w:rsid w:val="004C7237"/>
    <w:rsid w:val="004F5129"/>
    <w:rsid w:val="00532948"/>
    <w:rsid w:val="00544179"/>
    <w:rsid w:val="005551FB"/>
    <w:rsid w:val="005A54E8"/>
    <w:rsid w:val="00600B27"/>
    <w:rsid w:val="006E76EC"/>
    <w:rsid w:val="007365A1"/>
    <w:rsid w:val="0079088A"/>
    <w:rsid w:val="00791DA8"/>
    <w:rsid w:val="007A5233"/>
    <w:rsid w:val="007F1346"/>
    <w:rsid w:val="00817CA7"/>
    <w:rsid w:val="0083605E"/>
    <w:rsid w:val="00837628"/>
    <w:rsid w:val="00851475"/>
    <w:rsid w:val="008826A3"/>
    <w:rsid w:val="008B0BFE"/>
    <w:rsid w:val="0091425C"/>
    <w:rsid w:val="009848D7"/>
    <w:rsid w:val="009A2952"/>
    <w:rsid w:val="009C141C"/>
    <w:rsid w:val="009D35E9"/>
    <w:rsid w:val="00A13AA4"/>
    <w:rsid w:val="00A204CD"/>
    <w:rsid w:val="00A511E9"/>
    <w:rsid w:val="00A565F0"/>
    <w:rsid w:val="00A61C52"/>
    <w:rsid w:val="00A638CE"/>
    <w:rsid w:val="00A97515"/>
    <w:rsid w:val="00B00A01"/>
    <w:rsid w:val="00B21123"/>
    <w:rsid w:val="00B621E8"/>
    <w:rsid w:val="00B92510"/>
    <w:rsid w:val="00BA4DEF"/>
    <w:rsid w:val="00BD7458"/>
    <w:rsid w:val="00C15C36"/>
    <w:rsid w:val="00C50EE2"/>
    <w:rsid w:val="00C75CB0"/>
    <w:rsid w:val="00CF21B7"/>
    <w:rsid w:val="00CF7F0F"/>
    <w:rsid w:val="00D15FB2"/>
    <w:rsid w:val="00D77CCB"/>
    <w:rsid w:val="00D95020"/>
    <w:rsid w:val="00DD470F"/>
    <w:rsid w:val="00DF502F"/>
    <w:rsid w:val="00E121CA"/>
    <w:rsid w:val="00E16014"/>
    <w:rsid w:val="00E52B29"/>
    <w:rsid w:val="00E77ACA"/>
    <w:rsid w:val="00E80854"/>
    <w:rsid w:val="00EB67F3"/>
    <w:rsid w:val="00F40735"/>
    <w:rsid w:val="00F81612"/>
    <w:rsid w:val="00F90095"/>
    <w:rsid w:val="00F971C1"/>
    <w:rsid w:val="00FE3119"/>
    <w:rsid w:val="00FE7BCA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1A265"/>
  <w15:docId w15:val="{70024E63-F5CC-4502-A3DB-D0F0084F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C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C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3AAD-B37B-4470-B61F-69B762E5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4</vt:lpstr>
    </vt:vector>
  </TitlesOfParts>
  <Company>Haley &amp; Aldrich, Inc.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</dc:title>
  <dc:creator>Marian</dc:creator>
  <cp:lastModifiedBy>Marian Pierre-Louis</cp:lastModifiedBy>
  <cp:revision>2</cp:revision>
  <cp:lastPrinted>2011-10-04T12:01:00Z</cp:lastPrinted>
  <dcterms:created xsi:type="dcterms:W3CDTF">2024-03-17T23:33:00Z</dcterms:created>
  <dcterms:modified xsi:type="dcterms:W3CDTF">2024-03-17T23:33:00Z</dcterms:modified>
</cp:coreProperties>
</file>